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D330E" w14:textId="6C0E1518" w:rsidR="0027314E" w:rsidRPr="00222817" w:rsidRDefault="00222817" w:rsidP="0027314E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332DB3">
        <w:rPr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1EB1BF7" wp14:editId="282E9FC7">
                <wp:simplePos x="0" y="0"/>
                <wp:positionH relativeFrom="column">
                  <wp:posOffset>4949372</wp:posOffset>
                </wp:positionH>
                <wp:positionV relativeFrom="paragraph">
                  <wp:posOffset>16691</wp:posOffset>
                </wp:positionV>
                <wp:extent cx="1476375" cy="259080"/>
                <wp:effectExtent l="0" t="0" r="9525" b="762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59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59B02" w14:textId="77777777" w:rsidR="00222817" w:rsidRPr="00332DB3" w:rsidRDefault="00222817" w:rsidP="0022281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32DB3">
                              <w:rPr>
                                <w:color w:val="FFFFFF" w:themeColor="background1"/>
                              </w:rPr>
                              <w:t xml:space="preserve">Revisão: </w:t>
                            </w:r>
                            <w:r w:rsidRPr="00332DB3">
                              <w:rPr>
                                <w:b/>
                                <w:color w:val="FFFFFF" w:themeColor="background1"/>
                              </w:rPr>
                              <w:t>08/04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B1BF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89.7pt;margin-top:1.3pt;width:116.25pt;height:20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" fillcolor="#7f7f7f [1612]" stroked="f">
                <v:textbox>
                  <w:txbxContent>
                    <w:p w14:paraId="1C159B02" w14:textId="77777777" w:rsidR="00222817" w:rsidRPr="00332DB3" w:rsidRDefault="00222817" w:rsidP="00222817">
                      <w:pPr>
                        <w:rPr>
                          <w:color w:val="FFFFFF" w:themeColor="background1"/>
                        </w:rPr>
                      </w:pPr>
                      <w:r w:rsidRPr="00332DB3">
                        <w:rPr>
                          <w:color w:val="FFFFFF" w:themeColor="background1"/>
                        </w:rPr>
                        <w:t xml:space="preserve">Revisão: </w:t>
                      </w:r>
                      <w:r w:rsidRPr="00332DB3">
                        <w:rPr>
                          <w:b/>
                          <w:color w:val="FFFFFF" w:themeColor="background1"/>
                        </w:rPr>
                        <w:t>08/04/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314E" w:rsidRPr="00222817">
        <w:rPr>
          <w:b/>
          <w:bCs/>
          <w:sz w:val="26"/>
          <w:szCs w:val="26"/>
        </w:rPr>
        <w:t>DECLARAÇÃO SOBRE REQUISITOS CADASTRAIS BÁSICOS DA CEMIG</w:t>
      </w:r>
      <w:r>
        <w:rPr>
          <w:b/>
          <w:bCs/>
          <w:sz w:val="26"/>
          <w:szCs w:val="26"/>
        </w:rPr>
        <w:t xml:space="preserve"> </w:t>
      </w:r>
    </w:p>
    <w:p w14:paraId="395C4CE5" w14:textId="77777777" w:rsidR="0027314E" w:rsidRPr="00150E3E" w:rsidRDefault="0027314E" w:rsidP="0027314E">
      <w:pPr>
        <w:spacing w:after="0" w:line="240" w:lineRule="auto"/>
        <w:jc w:val="center"/>
        <w:rPr>
          <w:bCs/>
          <w:sz w:val="4"/>
          <w:szCs w:val="4"/>
          <w:highlight w:val="yellow"/>
        </w:rPr>
      </w:pPr>
    </w:p>
    <w:p w14:paraId="24FEB87F" w14:textId="567F4886" w:rsidR="0027314E" w:rsidRPr="00150E3E" w:rsidRDefault="0027314E" w:rsidP="0027314E">
      <w:pPr>
        <w:spacing w:after="0" w:line="240" w:lineRule="auto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(</w:t>
      </w:r>
      <w:proofErr w:type="gramStart"/>
      <w:r>
        <w:rPr>
          <w:bCs/>
          <w:sz w:val="20"/>
          <w:szCs w:val="20"/>
        </w:rPr>
        <w:t>aplicável</w:t>
      </w:r>
      <w:proofErr w:type="gramEnd"/>
      <w:r>
        <w:rPr>
          <w:bCs/>
          <w:sz w:val="20"/>
          <w:szCs w:val="20"/>
        </w:rPr>
        <w:t xml:space="preserve"> a </w:t>
      </w:r>
      <w:r w:rsidRPr="004819DA">
        <w:rPr>
          <w:bCs/>
          <w:sz w:val="20"/>
          <w:szCs w:val="20"/>
        </w:rPr>
        <w:t>MEI - Microempreendedor Individual)</w:t>
      </w:r>
    </w:p>
    <w:p w14:paraId="7157C1E0" w14:textId="0FC6A8D6" w:rsidR="000E0B12" w:rsidRDefault="000E0B12" w:rsidP="002A782C">
      <w:pPr>
        <w:spacing w:after="0" w:line="240" w:lineRule="auto"/>
        <w:jc w:val="both"/>
      </w:pPr>
    </w:p>
    <w:p w14:paraId="2F92CE73" w14:textId="77777777" w:rsidR="0027314E" w:rsidRDefault="0027314E" w:rsidP="002A782C">
      <w:pPr>
        <w:spacing w:after="0" w:line="240" w:lineRule="auto"/>
        <w:jc w:val="both"/>
      </w:pPr>
    </w:p>
    <w:p w14:paraId="2E06EAA5" w14:textId="77777777" w:rsidR="0027314E" w:rsidRDefault="0027314E" w:rsidP="002A782C">
      <w:pPr>
        <w:spacing w:after="0" w:line="240" w:lineRule="auto"/>
        <w:jc w:val="both"/>
      </w:pPr>
    </w:p>
    <w:p w14:paraId="5A647FC0" w14:textId="77777777" w:rsidR="0027314E" w:rsidRPr="004642BD" w:rsidRDefault="0027314E" w:rsidP="002A782C">
      <w:pPr>
        <w:spacing w:after="0" w:line="240" w:lineRule="auto"/>
        <w:jc w:val="both"/>
      </w:pPr>
    </w:p>
    <w:p w14:paraId="2C597B8C" w14:textId="511F7EFC" w:rsidR="0059434D" w:rsidRPr="004642BD" w:rsidRDefault="0059434D" w:rsidP="002A782C">
      <w:pPr>
        <w:spacing w:after="0" w:line="240" w:lineRule="auto"/>
        <w:jc w:val="both"/>
      </w:pPr>
      <w:r w:rsidRPr="004642BD">
        <w:t>......................</w:t>
      </w:r>
      <w:r w:rsidR="00500B80">
        <w:t>(</w:t>
      </w:r>
      <w:proofErr w:type="gramStart"/>
      <w:r w:rsidR="00500B80">
        <w:t>nome)</w:t>
      </w:r>
      <w:r w:rsidRPr="004642BD">
        <w:t>........</w:t>
      </w:r>
      <w:r w:rsidR="00D02FED">
        <w:t>.............</w:t>
      </w:r>
      <w:r w:rsidRPr="004642BD">
        <w:t>............</w:t>
      </w:r>
      <w:proofErr w:type="gramEnd"/>
      <w:r w:rsidRPr="004642BD">
        <w:t xml:space="preserve">, </w:t>
      </w:r>
      <w:r w:rsidR="00500B80" w:rsidRPr="004642BD">
        <w:t>portador(a) da Carteira de Identidade nº ......</w:t>
      </w:r>
      <w:r w:rsidR="00500B80">
        <w:t>.........</w:t>
      </w:r>
      <w:r w:rsidR="00500B80" w:rsidRPr="004642BD">
        <w:t>......... e do CPF nº ....................</w:t>
      </w:r>
      <w:r w:rsidR="00500B80">
        <w:t>....</w:t>
      </w:r>
      <w:r w:rsidR="00500B80" w:rsidRPr="004642BD">
        <w:t>.......</w:t>
      </w:r>
      <w:r w:rsidR="00500B80">
        <w:t>..</w:t>
      </w:r>
      <w:r w:rsidR="00500B80" w:rsidRPr="004642BD">
        <w:t>...</w:t>
      </w:r>
      <w:r w:rsidR="00500B80">
        <w:t xml:space="preserve">, </w:t>
      </w:r>
      <w:r w:rsidR="00EB459C">
        <w:t>inscrito no CNPJ/MEI nº .........</w:t>
      </w:r>
      <w:r w:rsidR="00966C5B">
        <w:t>(</w:t>
      </w:r>
      <w:r w:rsidR="00966C5B" w:rsidRPr="00966C5B">
        <w:rPr>
          <w:i/>
        </w:rPr>
        <w:t>se não for MEI, apagar esta parte</w:t>
      </w:r>
      <w:r w:rsidR="00966C5B">
        <w:t>)</w:t>
      </w:r>
      <w:r w:rsidR="00EB459C">
        <w:t xml:space="preserve">.............., </w:t>
      </w:r>
      <w:r w:rsidR="00500B80">
        <w:t>residente</w:t>
      </w:r>
      <w:r w:rsidRPr="004642BD">
        <w:t xml:space="preserve"> à .......</w:t>
      </w:r>
      <w:r w:rsidR="00D02FED">
        <w:t>...............................................</w:t>
      </w:r>
      <w:r w:rsidRPr="004642BD">
        <w:t>...................., nº................., Cidade ........</w:t>
      </w:r>
      <w:r w:rsidR="00CC35A5">
        <w:t>..............</w:t>
      </w:r>
      <w:r w:rsidRPr="004642BD">
        <w:t xml:space="preserve">........., </w:t>
      </w:r>
      <w:r w:rsidR="00CF492A" w:rsidRPr="004642BD">
        <w:t>Estado ......., País ....</w:t>
      </w:r>
      <w:r w:rsidR="00CC35A5">
        <w:t>...........</w:t>
      </w:r>
      <w:r w:rsidR="00CF492A" w:rsidRPr="004642BD">
        <w:t xml:space="preserve">......., </w:t>
      </w:r>
      <w:r w:rsidRPr="004642BD">
        <w:rPr>
          <w:b/>
        </w:rPr>
        <w:t>DECLARA</w:t>
      </w:r>
      <w:r w:rsidRPr="004642BD">
        <w:t>:</w:t>
      </w:r>
    </w:p>
    <w:p w14:paraId="2372F645" w14:textId="41E91C42" w:rsidR="0059434D" w:rsidRPr="004642BD" w:rsidRDefault="0059434D" w:rsidP="002A782C">
      <w:pPr>
        <w:spacing w:after="0" w:line="240" w:lineRule="auto"/>
        <w:jc w:val="both"/>
      </w:pPr>
    </w:p>
    <w:p w14:paraId="0C5E7AD4" w14:textId="25A0D6D5" w:rsidR="0059434D" w:rsidRPr="004642BD" w:rsidRDefault="0059434D" w:rsidP="002A782C">
      <w:pPr>
        <w:pStyle w:val="PargrafodaLista"/>
        <w:numPr>
          <w:ilvl w:val="0"/>
          <w:numId w:val="30"/>
        </w:numPr>
        <w:spacing w:after="0" w:line="240" w:lineRule="auto"/>
        <w:jc w:val="both"/>
      </w:pPr>
      <w:r w:rsidRPr="004642BD">
        <w:t xml:space="preserve">que não emprega menor de dezoito anos em trabalho noturno, perigoso ou insalubre e não emprega menor de dezesseis anos, </w:t>
      </w:r>
      <w:r w:rsidR="00054345" w:rsidRPr="004819DA">
        <w:t xml:space="preserve">em qualquer trabalho, </w:t>
      </w:r>
      <w:r w:rsidRPr="004819DA">
        <w:t>exceto a partir de quatorze anos na condição de aprendiz;</w:t>
      </w:r>
    </w:p>
    <w:p w14:paraId="7CCDF60F" w14:textId="77777777" w:rsidR="00187399" w:rsidRPr="004642BD" w:rsidRDefault="00187399" w:rsidP="002A782C">
      <w:pPr>
        <w:spacing w:after="0" w:line="240" w:lineRule="auto"/>
        <w:jc w:val="both"/>
      </w:pPr>
    </w:p>
    <w:p w14:paraId="7B0FDAA5" w14:textId="0767B318" w:rsidR="00FD5AFD" w:rsidRPr="004642BD" w:rsidRDefault="0059434D" w:rsidP="002A782C">
      <w:pPr>
        <w:pStyle w:val="PargrafodaLista"/>
        <w:numPr>
          <w:ilvl w:val="0"/>
          <w:numId w:val="30"/>
        </w:numPr>
        <w:spacing w:after="0" w:line="240" w:lineRule="auto"/>
        <w:jc w:val="both"/>
      </w:pPr>
      <w:r w:rsidRPr="004642BD">
        <w:t>para fins do disposto nas Leis nº 9.777, de 30/12/1998, nº 10803, de 11/12/2003 e Lei Complementar nº 75, de 20/05/93, que não adota relação trabalhista caracterizando trabalho forçado ou análogo a trabalho escravo;</w:t>
      </w:r>
    </w:p>
    <w:p w14:paraId="2A43DD03" w14:textId="77777777" w:rsidR="00FD5AFD" w:rsidRPr="004642BD" w:rsidRDefault="00FD5AFD" w:rsidP="002A782C">
      <w:pPr>
        <w:pStyle w:val="PargrafodaLista"/>
        <w:spacing w:after="0" w:line="240" w:lineRule="auto"/>
      </w:pPr>
    </w:p>
    <w:p w14:paraId="77FDA96B" w14:textId="77777777" w:rsidR="004D6842" w:rsidRPr="003A6EF9" w:rsidRDefault="004D6842" w:rsidP="004D684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</w:rPr>
      </w:pPr>
      <w:proofErr w:type="gramStart"/>
      <w:r w:rsidRPr="003A6EF9">
        <w:rPr>
          <w:sz w:val="24"/>
          <w:szCs w:val="24"/>
        </w:rPr>
        <w:t>que</w:t>
      </w:r>
      <w:proofErr w:type="gramEnd"/>
      <w:r w:rsidRPr="003A6EF9">
        <w:rPr>
          <w:sz w:val="24"/>
          <w:szCs w:val="24"/>
        </w:rPr>
        <w:t xml:space="preserve"> conhece e atende integralmente os seguintes documentos “Declaração de Princípios Éticos e Código de Conduta Profissional da Cemig” e “Política Antifraude da Cemig”;</w:t>
      </w:r>
    </w:p>
    <w:p w14:paraId="5959757D" w14:textId="77777777" w:rsidR="004D6842" w:rsidRPr="00DE0083" w:rsidRDefault="004D6842" w:rsidP="004D6842">
      <w:pPr>
        <w:pStyle w:val="PargrafodaLista"/>
        <w:spacing w:after="0" w:line="240" w:lineRule="auto"/>
        <w:rPr>
          <w:i/>
          <w:sz w:val="24"/>
          <w:szCs w:val="24"/>
        </w:rPr>
      </w:pPr>
      <w:r w:rsidRPr="00DE0083">
        <w:rPr>
          <w:i/>
          <w:sz w:val="24"/>
          <w:szCs w:val="24"/>
        </w:rPr>
        <w:t>Esses documentos podem ser visualizados no site oficial da Cemig, página “A Cemig, Menu Governança/</w:t>
      </w:r>
      <w:proofErr w:type="spellStart"/>
      <w:r w:rsidRPr="00DE0083">
        <w:rPr>
          <w:i/>
          <w:sz w:val="24"/>
          <w:szCs w:val="24"/>
        </w:rPr>
        <w:t>Compliance</w:t>
      </w:r>
      <w:proofErr w:type="spellEnd"/>
      <w:r w:rsidRPr="00DE0083">
        <w:rPr>
          <w:i/>
          <w:sz w:val="24"/>
          <w:szCs w:val="24"/>
        </w:rPr>
        <w:t>”.</w:t>
      </w:r>
    </w:p>
    <w:p w14:paraId="131F4040" w14:textId="08A712F3" w:rsidR="000210C4" w:rsidRDefault="000210C4" w:rsidP="002A782C">
      <w:pPr>
        <w:spacing w:after="0" w:line="240" w:lineRule="auto"/>
        <w:jc w:val="both"/>
      </w:pPr>
    </w:p>
    <w:p w14:paraId="4443967F" w14:textId="77777777" w:rsidR="00B03A31" w:rsidRPr="00186134" w:rsidRDefault="00B03A31" w:rsidP="00B03A31">
      <w:pPr>
        <w:pStyle w:val="PargrafodaLista"/>
        <w:numPr>
          <w:ilvl w:val="0"/>
          <w:numId w:val="30"/>
        </w:numPr>
        <w:spacing w:after="0" w:line="240" w:lineRule="auto"/>
        <w:jc w:val="both"/>
      </w:pPr>
      <w:proofErr w:type="gramStart"/>
      <w:r w:rsidRPr="00186134">
        <w:t>que</w:t>
      </w:r>
      <w:proofErr w:type="gramEnd"/>
      <w:r w:rsidRPr="00186134">
        <w:t xml:space="preserve">, na contratação de pessoal, assegura a valorização da diversidade, não adotando práticas discriminatórias por raça, gênero, idade, nacionalidade, orientação sexual, deficiência física e religião; </w:t>
      </w:r>
    </w:p>
    <w:p w14:paraId="351D68A0" w14:textId="77777777" w:rsidR="00B03A31" w:rsidRPr="004642BD" w:rsidRDefault="00B03A31" w:rsidP="002A782C">
      <w:pPr>
        <w:spacing w:after="0" w:line="240" w:lineRule="auto"/>
        <w:jc w:val="both"/>
      </w:pPr>
    </w:p>
    <w:p w14:paraId="1D1EE8B1" w14:textId="77777777" w:rsidR="004E10FB" w:rsidRPr="003A6EF9" w:rsidRDefault="004E10FB" w:rsidP="004E10F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</w:rPr>
      </w:pPr>
      <w:proofErr w:type="gramStart"/>
      <w:r w:rsidRPr="003A6EF9">
        <w:rPr>
          <w:sz w:val="24"/>
          <w:szCs w:val="24"/>
        </w:rPr>
        <w:t>que</w:t>
      </w:r>
      <w:proofErr w:type="gramEnd"/>
      <w:r w:rsidRPr="003A6EF9">
        <w:rPr>
          <w:sz w:val="24"/>
          <w:szCs w:val="24"/>
        </w:rPr>
        <w:t xml:space="preserve"> cumpre rigorosamente e integralmente os requisitos sobre legislação ambiental e segurança de pessoal contidos no documento 02.118-CEMIG-760, que atende todas as exigências dos órgãos oficiais de controle ambiental e segurança de pessoal, bem como que todas as Licenças de Operação, se aplicáveis, da(s) sua(s) unidade(s) industrial(</w:t>
      </w:r>
      <w:proofErr w:type="spellStart"/>
      <w:r w:rsidRPr="003A6EF9">
        <w:rPr>
          <w:sz w:val="24"/>
          <w:szCs w:val="24"/>
        </w:rPr>
        <w:t>is</w:t>
      </w:r>
      <w:proofErr w:type="spellEnd"/>
      <w:r w:rsidRPr="003A6EF9">
        <w:rPr>
          <w:sz w:val="24"/>
          <w:szCs w:val="24"/>
        </w:rPr>
        <w:t>), de transporte e de seus Subfornecedores estão válidas, e suas respectivas condicionantes ambientais estão sendo cumpridas;</w:t>
      </w:r>
    </w:p>
    <w:p w14:paraId="76AEC103" w14:textId="77777777" w:rsidR="004E10FB" w:rsidRPr="00D93045" w:rsidRDefault="004E10FB" w:rsidP="004E10FB">
      <w:pPr>
        <w:pStyle w:val="PargrafodaLista"/>
        <w:spacing w:after="0" w:line="240" w:lineRule="auto"/>
        <w:jc w:val="both"/>
        <w:rPr>
          <w:b/>
          <w:sz w:val="18"/>
          <w:szCs w:val="18"/>
        </w:rPr>
      </w:pPr>
      <w:r w:rsidRPr="00D93045">
        <w:rPr>
          <w:b/>
          <w:sz w:val="18"/>
          <w:szCs w:val="18"/>
        </w:rPr>
        <w:t xml:space="preserve">* O documento 02.118-CEMIG-760 poderá ser obtido por meio de </w:t>
      </w:r>
      <w:hyperlink r:id="rId13" w:history="1">
        <w:r w:rsidRPr="00D93045">
          <w:rPr>
            <w:rStyle w:val="Hyperlink"/>
            <w:b/>
            <w:sz w:val="24"/>
            <w:szCs w:val="24"/>
          </w:rPr>
          <w:t>cadastrocemig@cemig.com.br</w:t>
        </w:r>
      </w:hyperlink>
      <w:r w:rsidRPr="00D93045">
        <w:rPr>
          <w:b/>
          <w:sz w:val="24"/>
          <w:szCs w:val="24"/>
        </w:rPr>
        <w:t>.</w:t>
      </w:r>
      <w:r w:rsidRPr="00D93045">
        <w:rPr>
          <w:b/>
          <w:sz w:val="18"/>
          <w:szCs w:val="18"/>
        </w:rPr>
        <w:t xml:space="preserve"> </w:t>
      </w:r>
    </w:p>
    <w:p w14:paraId="007A96DD" w14:textId="77777777" w:rsidR="0059434D" w:rsidRPr="004642BD" w:rsidRDefault="0059434D" w:rsidP="002A782C">
      <w:pPr>
        <w:spacing w:after="0" w:line="240" w:lineRule="auto"/>
        <w:jc w:val="both"/>
      </w:pPr>
    </w:p>
    <w:p w14:paraId="59AB4E79" w14:textId="35DFCE70" w:rsidR="00B95854" w:rsidRPr="004642BD" w:rsidRDefault="00774E7F" w:rsidP="002A782C">
      <w:pPr>
        <w:pStyle w:val="PargrafodaLista"/>
        <w:numPr>
          <w:ilvl w:val="0"/>
          <w:numId w:val="30"/>
        </w:numPr>
        <w:spacing w:after="0" w:line="240" w:lineRule="auto"/>
        <w:jc w:val="both"/>
      </w:pPr>
      <w:r w:rsidRPr="004642BD">
        <w:t xml:space="preserve">que não se enquadra </w:t>
      </w:r>
      <w:r w:rsidR="006E71A0" w:rsidRPr="004642BD">
        <w:t xml:space="preserve">nos impeditivos </w:t>
      </w:r>
      <w:r w:rsidR="00662146" w:rsidRPr="004642BD">
        <w:t xml:space="preserve">de participar de licitações e de ser contratada por empresa pública ou sociedade de economia mista </w:t>
      </w:r>
      <w:r w:rsidR="006E71A0" w:rsidRPr="004642BD">
        <w:t>relacionados no artigo 38 da Lei 13.303/2016;</w:t>
      </w:r>
    </w:p>
    <w:p w14:paraId="04575A27" w14:textId="77777777" w:rsidR="00B95854" w:rsidRPr="004642BD" w:rsidRDefault="00B95854" w:rsidP="002A782C">
      <w:pPr>
        <w:pStyle w:val="PargrafodaLista"/>
        <w:spacing w:after="0" w:line="240" w:lineRule="auto"/>
      </w:pPr>
    </w:p>
    <w:p w14:paraId="4909498C" w14:textId="0BCE5D09" w:rsidR="00B95854" w:rsidRPr="004642BD" w:rsidRDefault="0032276F" w:rsidP="002A782C">
      <w:pPr>
        <w:pStyle w:val="PargrafodaLista"/>
        <w:numPr>
          <w:ilvl w:val="0"/>
          <w:numId w:val="30"/>
        </w:numPr>
        <w:spacing w:after="0" w:line="240" w:lineRule="auto"/>
        <w:jc w:val="both"/>
      </w:pPr>
      <w:r>
        <w:t>ter ciência</w:t>
      </w:r>
      <w:r w:rsidR="00384BFC" w:rsidRPr="004642BD">
        <w:t xml:space="preserve"> de que </w:t>
      </w:r>
      <w:r w:rsidR="00384BFC" w:rsidRPr="004642BD">
        <w:rPr>
          <w:b/>
          <w:u w:val="single"/>
        </w:rPr>
        <w:t>toda a documentação</w:t>
      </w:r>
      <w:r w:rsidR="00384BFC" w:rsidRPr="004642BD">
        <w:t xml:space="preserve"> apresentada à Cemig para fins de </w:t>
      </w:r>
      <w:r w:rsidR="00FF2406" w:rsidRPr="004642BD">
        <w:t>C</w:t>
      </w:r>
      <w:r w:rsidR="00384BFC" w:rsidRPr="004642BD">
        <w:t xml:space="preserve">adastro </w:t>
      </w:r>
      <w:r w:rsidR="00384BFC" w:rsidRPr="004642BD">
        <w:rPr>
          <w:b/>
          <w:u w:val="single"/>
        </w:rPr>
        <w:t>possui caráter público</w:t>
      </w:r>
      <w:r w:rsidR="008A03A8">
        <w:t>;</w:t>
      </w:r>
    </w:p>
    <w:p w14:paraId="437DDE0D" w14:textId="3D35F384" w:rsidR="0059434D" w:rsidRPr="004642BD" w:rsidRDefault="0059434D" w:rsidP="002A782C">
      <w:pPr>
        <w:spacing w:after="0" w:line="240" w:lineRule="auto"/>
        <w:jc w:val="both"/>
      </w:pPr>
    </w:p>
    <w:p w14:paraId="6BFF99F6" w14:textId="77777777" w:rsidR="00982E08" w:rsidRPr="004642BD" w:rsidRDefault="00982E08" w:rsidP="002A782C">
      <w:pPr>
        <w:pStyle w:val="PargrafodaLista"/>
        <w:numPr>
          <w:ilvl w:val="0"/>
          <w:numId w:val="30"/>
        </w:numPr>
        <w:spacing w:after="0" w:line="240" w:lineRule="auto"/>
        <w:jc w:val="both"/>
      </w:pPr>
      <w:r w:rsidRPr="004642BD">
        <w:t>ter respondido os formulários da Cemig com informações verdadeiras e não ter omitido nenhum fato relevante relacionado, bem como ter enviado toda a documentação com conteúdo verdadeiro, tendo o total conhecimento de que o exercício de práticas ilícitas ou inidôneas é causa suficiente para aplicação de penalidades que podem ensejar a disso</w:t>
      </w:r>
      <w:bookmarkStart w:id="0" w:name="_GoBack"/>
      <w:bookmarkEnd w:id="0"/>
      <w:r w:rsidRPr="004642BD">
        <w:t>lução contratual, bem como impedimento de licitar ou contratar com a Administração Pública.</w:t>
      </w:r>
    </w:p>
    <w:p w14:paraId="788D9E52" w14:textId="77777777" w:rsidR="00982E08" w:rsidRPr="004642BD" w:rsidRDefault="00982E08" w:rsidP="002A782C">
      <w:pPr>
        <w:spacing w:after="0" w:line="240" w:lineRule="auto"/>
        <w:jc w:val="both"/>
      </w:pPr>
    </w:p>
    <w:p w14:paraId="4B52AAA2" w14:textId="1868D820" w:rsidR="006C4B76" w:rsidRDefault="006C4B76" w:rsidP="002A782C">
      <w:pPr>
        <w:tabs>
          <w:tab w:val="left" w:pos="5746"/>
        </w:tabs>
        <w:spacing w:after="0" w:line="240" w:lineRule="auto"/>
        <w:jc w:val="both"/>
      </w:pPr>
    </w:p>
    <w:p w14:paraId="51C831A7" w14:textId="6C2F4045" w:rsidR="008A549F" w:rsidRDefault="008A549F" w:rsidP="002A782C">
      <w:pPr>
        <w:tabs>
          <w:tab w:val="left" w:pos="5746"/>
        </w:tabs>
        <w:spacing w:after="0" w:line="240" w:lineRule="auto"/>
        <w:jc w:val="both"/>
      </w:pPr>
    </w:p>
    <w:p w14:paraId="6BC17746" w14:textId="77777777" w:rsidR="002A782C" w:rsidRPr="004642BD" w:rsidRDefault="002A782C" w:rsidP="002A782C">
      <w:pPr>
        <w:tabs>
          <w:tab w:val="left" w:pos="5746"/>
        </w:tabs>
        <w:spacing w:after="0" w:line="240" w:lineRule="auto"/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2977"/>
        <w:gridCol w:w="1836"/>
      </w:tblGrid>
      <w:tr w:rsidR="0059434D" w:rsidRPr="004642BD" w14:paraId="51FD7119" w14:textId="77777777" w:rsidTr="00290975">
        <w:tc>
          <w:tcPr>
            <w:tcW w:w="4815" w:type="dxa"/>
          </w:tcPr>
          <w:p w14:paraId="7C31CF9B" w14:textId="77777777" w:rsidR="0059434D" w:rsidRPr="004642BD" w:rsidRDefault="0059434D" w:rsidP="002A782C">
            <w:pPr>
              <w:pBdr>
                <w:bottom w:val="single" w:sz="12" w:space="1" w:color="auto"/>
              </w:pBdr>
              <w:jc w:val="center"/>
              <w:rPr>
                <w:rFonts w:cstheme="minorHAnsi"/>
              </w:rPr>
            </w:pPr>
          </w:p>
          <w:p w14:paraId="1DF66EB6" w14:textId="576352B5" w:rsidR="0059434D" w:rsidRPr="004642BD" w:rsidRDefault="0059434D" w:rsidP="002A782C">
            <w:pPr>
              <w:jc w:val="center"/>
              <w:rPr>
                <w:rFonts w:cstheme="minorHAnsi"/>
              </w:rPr>
            </w:pPr>
            <w:r w:rsidRPr="004642BD">
              <w:rPr>
                <w:rFonts w:cstheme="minorHAnsi"/>
              </w:rPr>
              <w:t>Assinatura</w:t>
            </w:r>
          </w:p>
        </w:tc>
        <w:tc>
          <w:tcPr>
            <w:tcW w:w="2977" w:type="dxa"/>
          </w:tcPr>
          <w:p w14:paraId="12020A45" w14:textId="77777777" w:rsidR="0059434D" w:rsidRPr="004642BD" w:rsidRDefault="0059434D" w:rsidP="002A782C">
            <w:pPr>
              <w:pBdr>
                <w:bottom w:val="single" w:sz="12" w:space="1" w:color="auto"/>
              </w:pBdr>
              <w:jc w:val="center"/>
              <w:rPr>
                <w:rFonts w:cstheme="minorHAnsi"/>
              </w:rPr>
            </w:pPr>
          </w:p>
          <w:p w14:paraId="7350BDD9" w14:textId="77777777" w:rsidR="0059434D" w:rsidRPr="004642BD" w:rsidRDefault="0059434D" w:rsidP="002A782C">
            <w:pPr>
              <w:jc w:val="center"/>
              <w:rPr>
                <w:rFonts w:cstheme="minorHAnsi"/>
              </w:rPr>
            </w:pPr>
            <w:r w:rsidRPr="004642BD">
              <w:rPr>
                <w:rFonts w:cstheme="minorHAnsi"/>
              </w:rPr>
              <w:t>Local</w:t>
            </w:r>
          </w:p>
        </w:tc>
        <w:tc>
          <w:tcPr>
            <w:tcW w:w="1836" w:type="dxa"/>
          </w:tcPr>
          <w:p w14:paraId="7B90244A" w14:textId="77777777" w:rsidR="0059434D" w:rsidRPr="004642BD" w:rsidRDefault="0059434D" w:rsidP="002A782C">
            <w:pPr>
              <w:pBdr>
                <w:bottom w:val="single" w:sz="12" w:space="1" w:color="auto"/>
              </w:pBdr>
              <w:jc w:val="center"/>
              <w:rPr>
                <w:rFonts w:cstheme="minorHAnsi"/>
              </w:rPr>
            </w:pPr>
          </w:p>
          <w:p w14:paraId="63CD31D4" w14:textId="77777777" w:rsidR="0059434D" w:rsidRPr="004642BD" w:rsidRDefault="0059434D" w:rsidP="002A782C">
            <w:pPr>
              <w:jc w:val="center"/>
              <w:rPr>
                <w:rFonts w:cstheme="minorHAnsi"/>
              </w:rPr>
            </w:pPr>
            <w:r w:rsidRPr="004642BD">
              <w:rPr>
                <w:rFonts w:cstheme="minorHAnsi"/>
              </w:rPr>
              <w:t>Data</w:t>
            </w:r>
          </w:p>
        </w:tc>
      </w:tr>
    </w:tbl>
    <w:p w14:paraId="47444C93" w14:textId="430A0648" w:rsidR="00C92F6B" w:rsidRPr="00D02FED" w:rsidRDefault="00C92F6B" w:rsidP="002A782C">
      <w:pPr>
        <w:spacing w:after="0" w:line="240" w:lineRule="auto"/>
        <w:jc w:val="both"/>
        <w:rPr>
          <w:sz w:val="4"/>
          <w:szCs w:val="4"/>
        </w:rPr>
      </w:pPr>
    </w:p>
    <w:sectPr w:rsidR="00C92F6B" w:rsidRPr="00D02FED" w:rsidSect="00044A63">
      <w:footerReference w:type="default" r:id="rId14"/>
      <w:pgSz w:w="11906" w:h="16838"/>
      <w:pgMar w:top="851" w:right="1134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F4055E" w14:textId="77777777" w:rsidR="005B686C" w:rsidRDefault="005B686C" w:rsidP="00A80EF2">
      <w:pPr>
        <w:spacing w:after="0" w:line="240" w:lineRule="auto"/>
      </w:pPr>
      <w:r>
        <w:separator/>
      </w:r>
    </w:p>
  </w:endnote>
  <w:endnote w:type="continuationSeparator" w:id="0">
    <w:p w14:paraId="322984D7" w14:textId="77777777" w:rsidR="005B686C" w:rsidRDefault="005B686C" w:rsidP="00A8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2B9DF" w14:textId="77777777" w:rsidR="00222817" w:rsidRDefault="00222817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111767C" wp14:editId="5DE2FEAD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4" name="Retângulo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ata"/>
                            <w:id w:val="-1173488752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 'de' MMMM 'de' 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C21BBB2" w14:textId="6718E445" w:rsidR="00222817" w:rsidRDefault="00222817" w:rsidP="00222817">
                              <w:pPr>
                                <w:jc w:val="center"/>
                              </w:pPr>
                              <w:r>
                                <w:t>Gerência de Relacionamento com Fornecedores – SL/RF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0111767C" id="Retângulo 454" o:spid="_x0000_s1027" style="position:absolute;margin-left:0;margin-top:0;width:467.65pt;height:58.3pt;z-index:251660288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" o:allowincell="f" filled="f" stroked="f">
              <v:textbox inset=",0">
                <w:txbxContent>
                  <w:sdt>
                    <w:sdtPr>
                      <w:alias w:val="Data"/>
                      <w:id w:val="-1173488752"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d 'de' MMMM 'de' yyyy"/>
                        <w:lid w:val="pt-BR"/>
                        <w:storeMappedDataAs w:val="dateTime"/>
                        <w:calendar w:val="gregorian"/>
                      </w:date>
                    </w:sdtPr>
                    <w:sdtContent>
                      <w:p w14:paraId="7C21BBB2" w14:textId="6718E445" w:rsidR="00222817" w:rsidRDefault="00222817" w:rsidP="00222817">
                        <w:pPr>
                          <w:jc w:val="center"/>
                        </w:pPr>
                        <w:r>
                          <w:t>Gerência de Relacionamento com Fornecedores – SL/RF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C88DF5" wp14:editId="14FADF3D">
              <wp:simplePos x="0" y="0"/>
              <wp:positionH relativeFrom="leftMargin">
                <wp:align>right</wp:align>
              </wp:positionH>
              <wp:positionV relativeFrom="page">
                <wp:align>bottom</wp:align>
              </wp:positionV>
              <wp:extent cx="76200" cy="838200"/>
              <wp:effectExtent l="0" t="0" r="19050" b="0"/>
              <wp:wrapNone/>
              <wp:docPr id="455" name="Grupo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56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8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1EA6BFD6" id="Grupo 455" o:spid="_x0000_s1026" style="position:absolute;margin-left:-45.2pt;margin-top:0;width:6pt;height:66pt;z-index:251659264;mso-height-percent:780;mso-position-horizontal:right;mso-position-horizontal-relative:lef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h54sYAAADcAAAADwAAAGRycy9kb3ducmV2LnhtbESPzWrDMBCE74W+g9hCb43s0IbEiRJK&#10;i0MubcjPIcfF2tim0spISuy+fRUI9DjMzDfMYjVYI67kQ+tYQT7KQBBXTrdcKzgeypcpiBCRNRrH&#10;pOCXAqyWjw8LLLTreUfXfaxFgnAoUEETY1dIGaqGLIaR64iTd3beYkzS11J77BPcGjnOsom02HJa&#10;aLCjj4aqn/3FKvDfpT7lxm4u621v8tn4s1x/HZR6fhre5yAiDfE/fG9vtILXtwnczqQj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YeeLGAAAA3AAAAA8AAAAAAAAA&#10;AAAAAAAAoQIAAGRycy9kb3ducmV2LnhtbFBLBQYAAAAABAAEAPkAAACUAwAAAAA=&#10;" strokecolor="#a8d08d [1945]" strokeweight="1.25pt"/>
              <v:shape id="AutoForma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TcecYAAADcAAAADwAAAGRycy9kb3ducmV2LnhtbESPQWsCMRSE74X+h/AK3mp2RVvdGqUo&#10;K17aUvXg8bF53V2avCxJdNd/3xQKPQ4z8w2zXA/WiCv50DpWkI8zEMSV0y3XCk7H8nEOIkRkjcYx&#10;KbhRgPXq/m6JhXY9f9L1EGuRIBwKVNDE2BVShqohi2HsOuLkfTlvMSbpa6k99glujZxk2ZO02HJa&#10;aLCjTUPV9+FiFfj3Up9zY/eX3Udv8sVkW+7ejkqNHobXFxCRhvgf/mvvtYLp7Bl+z6QjI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iU3HnGAAAA3AAAAA8AAAAAAAAA&#10;AAAAAAAAoQIAAGRycy9kb3ducmV2LnhtbFBLBQYAAAAABAAEAPkAAACUAwAAAAA=&#10;" strokecolor="#a8d08d [1945]" strokeweight="1.25pt"/>
              <v:shape id="AutoForma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tIC8IAAADcAAAADwAAAGRycy9kb3ducmV2LnhtbERPz2vCMBS+D/wfwhO8zbSiQzujyEbF&#10;ixvTHXZ8NG9tMXkpSbT1vzeHwY4f3+/1drBG3MiH1rGCfJqBIK6cbrlW8H0un5cgQkTWaByTgjsF&#10;2G5GT2sstOv5i26nWIsUwqFABU2MXSFlqBqyGKauI07cr/MWY4K+ltpjn8KtkbMse5EWW04NDXb0&#10;1lB1OV2tAv9R6p/c2MN1/9mbfDV7L/fHs1KT8bB7BRFpiP/iP/dBK5gv0tp0Jh0BuX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QtIC8IAAADcAAAADwAAAAAAAAAAAAAA&#10;AAChAgAAZHJzL2Rvd25yZXYueG1sUEsFBgAAAAAEAAQA+QAAAJADAAAAAA==&#10;" strokecolor="#a8d08d [1945]" strokeweight="1.25pt"/>
              <w10:wrap anchorx="margin" anchory="page"/>
            </v:group>
          </w:pict>
        </mc:Fallback>
      </mc:AlternateContent>
    </w:r>
  </w:p>
  <w:p w14:paraId="5B22ACF7" w14:textId="77777777" w:rsidR="00222817" w:rsidRDefault="0022281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4DB5B8" w14:textId="77777777" w:rsidR="005B686C" w:rsidRDefault="005B686C" w:rsidP="00A80EF2">
      <w:pPr>
        <w:spacing w:after="0" w:line="240" w:lineRule="auto"/>
      </w:pPr>
      <w:r>
        <w:separator/>
      </w:r>
    </w:p>
  </w:footnote>
  <w:footnote w:type="continuationSeparator" w:id="0">
    <w:p w14:paraId="0079F026" w14:textId="77777777" w:rsidR="005B686C" w:rsidRDefault="005B686C" w:rsidP="00A80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F4FF8"/>
    <w:multiLevelType w:val="hybridMultilevel"/>
    <w:tmpl w:val="5F084C00"/>
    <w:lvl w:ilvl="0" w:tplc="09520D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F6B88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58065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C82FA1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20CA63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63E393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D1678D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886737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43E14F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572B9"/>
    <w:multiLevelType w:val="hybridMultilevel"/>
    <w:tmpl w:val="C3D0A084"/>
    <w:lvl w:ilvl="0" w:tplc="7B8414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9541B2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E726B2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C408B4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D8A72E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F8A657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D9CEFD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A96B63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1D43F6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AE60E8"/>
    <w:multiLevelType w:val="hybridMultilevel"/>
    <w:tmpl w:val="0554E0BE"/>
    <w:lvl w:ilvl="0" w:tplc="6EC03B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F8AC27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7A6AC3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EFE5CF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1CAB6F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12A9D9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B14259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2AE066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ADA885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143448"/>
    <w:multiLevelType w:val="hybridMultilevel"/>
    <w:tmpl w:val="DA3CAEE4"/>
    <w:lvl w:ilvl="0" w:tplc="E53E081A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6A6879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248A73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1968EB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E5CF85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0FABD8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D16D5A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50216B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62C78F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F025A3"/>
    <w:multiLevelType w:val="hybridMultilevel"/>
    <w:tmpl w:val="25E0803A"/>
    <w:lvl w:ilvl="0" w:tplc="8E1C2A12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57A549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BF691D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A468B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718158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EC6932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A32E81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D96B32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53407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701D33"/>
    <w:multiLevelType w:val="hybridMultilevel"/>
    <w:tmpl w:val="D0420134"/>
    <w:lvl w:ilvl="0" w:tplc="60F6497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7E862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F694B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0230D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8AF62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A6E6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7AF10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6C0EF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6E6BE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606EF"/>
    <w:multiLevelType w:val="hybridMultilevel"/>
    <w:tmpl w:val="7FFAFCFC"/>
    <w:lvl w:ilvl="0" w:tplc="EA5A35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CF28B7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DBE22F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222E27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22CC22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3A0462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51674E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02CD11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29AC48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6A2D73"/>
    <w:multiLevelType w:val="hybridMultilevel"/>
    <w:tmpl w:val="7DC694C8"/>
    <w:lvl w:ilvl="0" w:tplc="2BAAA0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36E76F4">
      <w:start w:val="128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28E08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2BCDCB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418FBF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3BEBBB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A6C2E9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81AE04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F1A8CF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164690"/>
    <w:multiLevelType w:val="hybridMultilevel"/>
    <w:tmpl w:val="9836E668"/>
    <w:lvl w:ilvl="0" w:tplc="BDD2D9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620C20A">
      <w:start w:val="128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8EA25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848F59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6585C0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6F8D23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45CCF9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514516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0B0168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086CC4"/>
    <w:multiLevelType w:val="hybridMultilevel"/>
    <w:tmpl w:val="EB3AD72A"/>
    <w:lvl w:ilvl="0" w:tplc="1F58C9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3B2DE5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FEAE0D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BE203D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B58600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28CC8D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F948AF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1CE449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53280B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0D053A"/>
    <w:multiLevelType w:val="hybridMultilevel"/>
    <w:tmpl w:val="593A63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6210B"/>
    <w:multiLevelType w:val="hybridMultilevel"/>
    <w:tmpl w:val="C73A6EC2"/>
    <w:lvl w:ilvl="0" w:tplc="766C7D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440235A">
      <w:start w:val="128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28931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E924D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15A849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B3EF29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E708A5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494BBC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1E68FD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976D93"/>
    <w:multiLevelType w:val="hybridMultilevel"/>
    <w:tmpl w:val="FEE4105C"/>
    <w:lvl w:ilvl="0" w:tplc="0E32FB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5E0B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347E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103B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D614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E230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F622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3434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60C8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217181"/>
    <w:multiLevelType w:val="hybridMultilevel"/>
    <w:tmpl w:val="82047182"/>
    <w:lvl w:ilvl="0" w:tplc="1C4018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26A6E5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E326D2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4CC04A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560461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318667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12E961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A82351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B2442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F07928"/>
    <w:multiLevelType w:val="hybridMultilevel"/>
    <w:tmpl w:val="93243224"/>
    <w:lvl w:ilvl="0" w:tplc="E4308A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B3E284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89E920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2BC391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38EBDC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13425D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274A8A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8ECB37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672EED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DA1610"/>
    <w:multiLevelType w:val="hybridMultilevel"/>
    <w:tmpl w:val="1668D0F4"/>
    <w:lvl w:ilvl="0" w:tplc="9C84F8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FAA862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5C058E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17078B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B4A8FE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230E0C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A8ED11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F42522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B6CAC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B02DC7"/>
    <w:multiLevelType w:val="hybridMultilevel"/>
    <w:tmpl w:val="BF06E908"/>
    <w:lvl w:ilvl="0" w:tplc="95E020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38A81C8">
      <w:start w:val="128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FCDF4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6C637E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9FC39B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C7295E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624871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2602B4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4EC3E9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69433B"/>
    <w:multiLevelType w:val="hybridMultilevel"/>
    <w:tmpl w:val="EED87F0A"/>
    <w:lvl w:ilvl="0" w:tplc="152ECE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9FE22D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4C4D2B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F60EC7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50200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26EBBB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C86C2F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5280A7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0B0D2C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937D7A"/>
    <w:multiLevelType w:val="hybridMultilevel"/>
    <w:tmpl w:val="F43E8C78"/>
    <w:lvl w:ilvl="0" w:tplc="4AA883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DC6DF9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884D27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3F2298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BA0729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7BA8EC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830728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1BAEC5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8D26F2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8B7D4C"/>
    <w:multiLevelType w:val="hybridMultilevel"/>
    <w:tmpl w:val="459C023E"/>
    <w:lvl w:ilvl="0" w:tplc="76AE86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63A24F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D64822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64CD44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A72765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132DAB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624745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3405C7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DFCA3B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982D76"/>
    <w:multiLevelType w:val="hybridMultilevel"/>
    <w:tmpl w:val="671E471E"/>
    <w:lvl w:ilvl="0" w:tplc="C292E2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7AC9F3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4AAD69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C38EC3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5844BF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A38D64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75C61E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7AC3DA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0182F0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BB0D91"/>
    <w:multiLevelType w:val="hybridMultilevel"/>
    <w:tmpl w:val="59A43BFE"/>
    <w:lvl w:ilvl="0" w:tplc="F94C96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B20B76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DC4F33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0C8A26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94A1B4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30CF72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6525D3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A68068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3AC97A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AF227F"/>
    <w:multiLevelType w:val="hybridMultilevel"/>
    <w:tmpl w:val="1B62EC5E"/>
    <w:lvl w:ilvl="0" w:tplc="74100A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A48319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90C544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C0A5BB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9A6ACB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4DCCD6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932007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9060F8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586D4D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877F29"/>
    <w:multiLevelType w:val="hybridMultilevel"/>
    <w:tmpl w:val="178CAE9A"/>
    <w:lvl w:ilvl="0" w:tplc="C1B83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72839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642E7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E6A24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50BCE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B2331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7E93C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CC6EE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02CC1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0170D1"/>
    <w:multiLevelType w:val="hybridMultilevel"/>
    <w:tmpl w:val="8A8CBBEE"/>
    <w:lvl w:ilvl="0" w:tplc="09C666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36CEB0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A808AC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954D79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A34A61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CB28BA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5E8A73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F5EF3A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1F0CAD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9C0601"/>
    <w:multiLevelType w:val="hybridMultilevel"/>
    <w:tmpl w:val="EB3AD72A"/>
    <w:lvl w:ilvl="0" w:tplc="1F58C9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3B2DE5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FEAE0D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BE203D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B58600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28CC8D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F948AF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1CE449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53280B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D54D1C"/>
    <w:multiLevelType w:val="hybridMultilevel"/>
    <w:tmpl w:val="D9843720"/>
    <w:lvl w:ilvl="0" w:tplc="1CCABA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D2AE02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27CE1C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A1409D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ABA8F1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CA40A7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CA6B94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5D8F41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11C0B6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CC69D0"/>
    <w:multiLevelType w:val="hybridMultilevel"/>
    <w:tmpl w:val="5DD2CCCE"/>
    <w:lvl w:ilvl="0" w:tplc="906025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2B04AC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F32110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DC6CB9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C9662D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5B2126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072FEC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42E566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47E473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2B79E4"/>
    <w:multiLevelType w:val="hybridMultilevel"/>
    <w:tmpl w:val="C390FCAA"/>
    <w:lvl w:ilvl="0" w:tplc="A530AE5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1466358">
      <w:start w:val="128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C8172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24429C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DB2823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87EC98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620418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952A46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11EB80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BE52C4"/>
    <w:multiLevelType w:val="hybridMultilevel"/>
    <w:tmpl w:val="EB3AD72A"/>
    <w:lvl w:ilvl="0" w:tplc="1F58C9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3B2DE5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FEAE0D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BE203D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B58600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28CC8D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F948AF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1CE449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53280B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1"/>
  </w:num>
  <w:num w:numId="3">
    <w:abstractNumId w:val="8"/>
  </w:num>
  <w:num w:numId="4">
    <w:abstractNumId w:val="9"/>
  </w:num>
  <w:num w:numId="5">
    <w:abstractNumId w:val="18"/>
  </w:num>
  <w:num w:numId="6">
    <w:abstractNumId w:val="26"/>
  </w:num>
  <w:num w:numId="7">
    <w:abstractNumId w:val="28"/>
  </w:num>
  <w:num w:numId="8">
    <w:abstractNumId w:val="16"/>
  </w:num>
  <w:num w:numId="9">
    <w:abstractNumId w:val="3"/>
  </w:num>
  <w:num w:numId="10">
    <w:abstractNumId w:val="1"/>
  </w:num>
  <w:num w:numId="11">
    <w:abstractNumId w:val="22"/>
  </w:num>
  <w:num w:numId="12">
    <w:abstractNumId w:val="6"/>
  </w:num>
  <w:num w:numId="13">
    <w:abstractNumId w:val="17"/>
  </w:num>
  <w:num w:numId="14">
    <w:abstractNumId w:val="13"/>
  </w:num>
  <w:num w:numId="15">
    <w:abstractNumId w:val="20"/>
  </w:num>
  <w:num w:numId="16">
    <w:abstractNumId w:val="7"/>
  </w:num>
  <w:num w:numId="17">
    <w:abstractNumId w:val="15"/>
  </w:num>
  <w:num w:numId="18">
    <w:abstractNumId w:val="0"/>
  </w:num>
  <w:num w:numId="19">
    <w:abstractNumId w:val="21"/>
  </w:num>
  <w:num w:numId="20">
    <w:abstractNumId w:val="2"/>
  </w:num>
  <w:num w:numId="21">
    <w:abstractNumId w:val="19"/>
  </w:num>
  <w:num w:numId="22">
    <w:abstractNumId w:val="14"/>
  </w:num>
  <w:num w:numId="23">
    <w:abstractNumId w:val="27"/>
  </w:num>
  <w:num w:numId="24">
    <w:abstractNumId w:val="4"/>
  </w:num>
  <w:num w:numId="25">
    <w:abstractNumId w:val="5"/>
  </w:num>
  <w:num w:numId="26">
    <w:abstractNumId w:val="23"/>
  </w:num>
  <w:num w:numId="27">
    <w:abstractNumId w:val="12"/>
  </w:num>
  <w:num w:numId="28">
    <w:abstractNumId w:val="25"/>
  </w:num>
  <w:num w:numId="29">
    <w:abstractNumId w:val="29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6DC"/>
    <w:rsid w:val="00000345"/>
    <w:rsid w:val="00013C53"/>
    <w:rsid w:val="00015E82"/>
    <w:rsid w:val="000210C4"/>
    <w:rsid w:val="00042951"/>
    <w:rsid w:val="00043B5A"/>
    <w:rsid w:val="00043DD2"/>
    <w:rsid w:val="00044A63"/>
    <w:rsid w:val="000542B5"/>
    <w:rsid w:val="00054345"/>
    <w:rsid w:val="00067EF0"/>
    <w:rsid w:val="00073E71"/>
    <w:rsid w:val="000747C5"/>
    <w:rsid w:val="00081930"/>
    <w:rsid w:val="00081F97"/>
    <w:rsid w:val="000833A2"/>
    <w:rsid w:val="00085C05"/>
    <w:rsid w:val="00086DCF"/>
    <w:rsid w:val="000A0534"/>
    <w:rsid w:val="000A3DC2"/>
    <w:rsid w:val="000B1474"/>
    <w:rsid w:val="000C49BA"/>
    <w:rsid w:val="000D1CA0"/>
    <w:rsid w:val="000D2BBD"/>
    <w:rsid w:val="000D4641"/>
    <w:rsid w:val="000E057F"/>
    <w:rsid w:val="000E0B12"/>
    <w:rsid w:val="00102264"/>
    <w:rsid w:val="00127BC9"/>
    <w:rsid w:val="00131275"/>
    <w:rsid w:val="00133A2F"/>
    <w:rsid w:val="001352C0"/>
    <w:rsid w:val="00142098"/>
    <w:rsid w:val="00142F83"/>
    <w:rsid w:val="00150E3E"/>
    <w:rsid w:val="0016381E"/>
    <w:rsid w:val="00163DE4"/>
    <w:rsid w:val="00165ABA"/>
    <w:rsid w:val="001727D0"/>
    <w:rsid w:val="00180445"/>
    <w:rsid w:val="001849B4"/>
    <w:rsid w:val="001859EE"/>
    <w:rsid w:val="00187399"/>
    <w:rsid w:val="001A2531"/>
    <w:rsid w:val="001B1AEF"/>
    <w:rsid w:val="001C176F"/>
    <w:rsid w:val="001C714C"/>
    <w:rsid w:val="001D305A"/>
    <w:rsid w:val="001E7232"/>
    <w:rsid w:val="001F0D01"/>
    <w:rsid w:val="00222817"/>
    <w:rsid w:val="00245256"/>
    <w:rsid w:val="00247D53"/>
    <w:rsid w:val="002633AD"/>
    <w:rsid w:val="0027314E"/>
    <w:rsid w:val="00283CA0"/>
    <w:rsid w:val="002A4DC8"/>
    <w:rsid w:val="002A782C"/>
    <w:rsid w:val="002B269B"/>
    <w:rsid w:val="002B3072"/>
    <w:rsid w:val="002B63BC"/>
    <w:rsid w:val="002D65F1"/>
    <w:rsid w:val="002F4E1C"/>
    <w:rsid w:val="002F6F4F"/>
    <w:rsid w:val="00301214"/>
    <w:rsid w:val="00301CE9"/>
    <w:rsid w:val="00304816"/>
    <w:rsid w:val="00315FFC"/>
    <w:rsid w:val="0032276F"/>
    <w:rsid w:val="00340C35"/>
    <w:rsid w:val="0034316B"/>
    <w:rsid w:val="00352AE2"/>
    <w:rsid w:val="003568B2"/>
    <w:rsid w:val="003638C7"/>
    <w:rsid w:val="0038441C"/>
    <w:rsid w:val="00384BFC"/>
    <w:rsid w:val="00387714"/>
    <w:rsid w:val="00391142"/>
    <w:rsid w:val="003A1114"/>
    <w:rsid w:val="003A13A4"/>
    <w:rsid w:val="003A44BC"/>
    <w:rsid w:val="003B6EAF"/>
    <w:rsid w:val="003B6F8D"/>
    <w:rsid w:val="003C40F4"/>
    <w:rsid w:val="003C5CEE"/>
    <w:rsid w:val="003D071B"/>
    <w:rsid w:val="003D233C"/>
    <w:rsid w:val="0040558E"/>
    <w:rsid w:val="004063A9"/>
    <w:rsid w:val="00407F9F"/>
    <w:rsid w:val="00420B3E"/>
    <w:rsid w:val="004211A8"/>
    <w:rsid w:val="00421A48"/>
    <w:rsid w:val="0044081A"/>
    <w:rsid w:val="004448F6"/>
    <w:rsid w:val="004642BD"/>
    <w:rsid w:val="00473BD9"/>
    <w:rsid w:val="004819DA"/>
    <w:rsid w:val="004A2BA8"/>
    <w:rsid w:val="004A6496"/>
    <w:rsid w:val="004D0366"/>
    <w:rsid w:val="004D4E38"/>
    <w:rsid w:val="004D6842"/>
    <w:rsid w:val="004D7610"/>
    <w:rsid w:val="004E10FB"/>
    <w:rsid w:val="004F280C"/>
    <w:rsid w:val="00500B80"/>
    <w:rsid w:val="005128EA"/>
    <w:rsid w:val="005202EE"/>
    <w:rsid w:val="005220FC"/>
    <w:rsid w:val="00534E3E"/>
    <w:rsid w:val="00547CA7"/>
    <w:rsid w:val="00570BE7"/>
    <w:rsid w:val="00571206"/>
    <w:rsid w:val="00574BF5"/>
    <w:rsid w:val="00580C36"/>
    <w:rsid w:val="005866E0"/>
    <w:rsid w:val="00586FBC"/>
    <w:rsid w:val="005913FD"/>
    <w:rsid w:val="0059434D"/>
    <w:rsid w:val="005B3168"/>
    <w:rsid w:val="005B686C"/>
    <w:rsid w:val="005C088D"/>
    <w:rsid w:val="005D3065"/>
    <w:rsid w:val="005D5C4B"/>
    <w:rsid w:val="005E3EB2"/>
    <w:rsid w:val="006131EB"/>
    <w:rsid w:val="00615AFB"/>
    <w:rsid w:val="006268BC"/>
    <w:rsid w:val="0064438D"/>
    <w:rsid w:val="00651465"/>
    <w:rsid w:val="00651CBD"/>
    <w:rsid w:val="00662146"/>
    <w:rsid w:val="00676492"/>
    <w:rsid w:val="00683421"/>
    <w:rsid w:val="006A2C5E"/>
    <w:rsid w:val="006A2E83"/>
    <w:rsid w:val="006B3149"/>
    <w:rsid w:val="006C28FE"/>
    <w:rsid w:val="006C4B76"/>
    <w:rsid w:val="006C7DA8"/>
    <w:rsid w:val="006E71A0"/>
    <w:rsid w:val="0071749A"/>
    <w:rsid w:val="0073593B"/>
    <w:rsid w:val="007361F2"/>
    <w:rsid w:val="00741541"/>
    <w:rsid w:val="007541F5"/>
    <w:rsid w:val="0076102C"/>
    <w:rsid w:val="00774E7F"/>
    <w:rsid w:val="007908FE"/>
    <w:rsid w:val="00796452"/>
    <w:rsid w:val="007A0465"/>
    <w:rsid w:val="007A2C1B"/>
    <w:rsid w:val="007A46D8"/>
    <w:rsid w:val="007A6758"/>
    <w:rsid w:val="007A713B"/>
    <w:rsid w:val="007A75DF"/>
    <w:rsid w:val="007B5744"/>
    <w:rsid w:val="007B5FB3"/>
    <w:rsid w:val="007C4318"/>
    <w:rsid w:val="00834290"/>
    <w:rsid w:val="0086713E"/>
    <w:rsid w:val="00872467"/>
    <w:rsid w:val="00883446"/>
    <w:rsid w:val="00886EF2"/>
    <w:rsid w:val="008A03A8"/>
    <w:rsid w:val="008A549F"/>
    <w:rsid w:val="008A58F6"/>
    <w:rsid w:val="008A7C51"/>
    <w:rsid w:val="008C071E"/>
    <w:rsid w:val="008C4E82"/>
    <w:rsid w:val="008E1E32"/>
    <w:rsid w:val="009169F7"/>
    <w:rsid w:val="0092252C"/>
    <w:rsid w:val="00924730"/>
    <w:rsid w:val="00926639"/>
    <w:rsid w:val="0093400D"/>
    <w:rsid w:val="00966C5B"/>
    <w:rsid w:val="00982E08"/>
    <w:rsid w:val="0099383A"/>
    <w:rsid w:val="009945AF"/>
    <w:rsid w:val="009A2506"/>
    <w:rsid w:val="009A430B"/>
    <w:rsid w:val="009C5AB6"/>
    <w:rsid w:val="009D77BF"/>
    <w:rsid w:val="00A2403F"/>
    <w:rsid w:val="00A256C8"/>
    <w:rsid w:val="00A30368"/>
    <w:rsid w:val="00A37518"/>
    <w:rsid w:val="00A42594"/>
    <w:rsid w:val="00A53745"/>
    <w:rsid w:val="00A56F49"/>
    <w:rsid w:val="00A63F8A"/>
    <w:rsid w:val="00A7478A"/>
    <w:rsid w:val="00A756C0"/>
    <w:rsid w:val="00A80EF2"/>
    <w:rsid w:val="00A878F3"/>
    <w:rsid w:val="00A976DB"/>
    <w:rsid w:val="00AA29CC"/>
    <w:rsid w:val="00AD5D88"/>
    <w:rsid w:val="00AD7097"/>
    <w:rsid w:val="00B03A31"/>
    <w:rsid w:val="00B13430"/>
    <w:rsid w:val="00B13DD8"/>
    <w:rsid w:val="00B217D9"/>
    <w:rsid w:val="00B31F1E"/>
    <w:rsid w:val="00B40BE2"/>
    <w:rsid w:val="00B46DF4"/>
    <w:rsid w:val="00B514B0"/>
    <w:rsid w:val="00B5452C"/>
    <w:rsid w:val="00B62806"/>
    <w:rsid w:val="00B75A1E"/>
    <w:rsid w:val="00B76ADF"/>
    <w:rsid w:val="00B81CE3"/>
    <w:rsid w:val="00B95854"/>
    <w:rsid w:val="00BA0EB2"/>
    <w:rsid w:val="00BC587F"/>
    <w:rsid w:val="00BD2E82"/>
    <w:rsid w:val="00BD464F"/>
    <w:rsid w:val="00BD7934"/>
    <w:rsid w:val="00BE5EC7"/>
    <w:rsid w:val="00BF02CE"/>
    <w:rsid w:val="00BF4B5F"/>
    <w:rsid w:val="00C0617E"/>
    <w:rsid w:val="00C1291F"/>
    <w:rsid w:val="00C43B99"/>
    <w:rsid w:val="00C45B81"/>
    <w:rsid w:val="00C463D1"/>
    <w:rsid w:val="00C71A04"/>
    <w:rsid w:val="00C75766"/>
    <w:rsid w:val="00C92F6B"/>
    <w:rsid w:val="00CB1583"/>
    <w:rsid w:val="00CB6FB3"/>
    <w:rsid w:val="00CB7CE7"/>
    <w:rsid w:val="00CC35A5"/>
    <w:rsid w:val="00CC71BA"/>
    <w:rsid w:val="00CD66AC"/>
    <w:rsid w:val="00CE5D0B"/>
    <w:rsid w:val="00CF492A"/>
    <w:rsid w:val="00D02FED"/>
    <w:rsid w:val="00D10765"/>
    <w:rsid w:val="00D14323"/>
    <w:rsid w:val="00D21DF9"/>
    <w:rsid w:val="00D577CB"/>
    <w:rsid w:val="00D6217E"/>
    <w:rsid w:val="00D63424"/>
    <w:rsid w:val="00D746B5"/>
    <w:rsid w:val="00D966DC"/>
    <w:rsid w:val="00DA5A5E"/>
    <w:rsid w:val="00DD0DFB"/>
    <w:rsid w:val="00DD47B8"/>
    <w:rsid w:val="00DD6C38"/>
    <w:rsid w:val="00DE237E"/>
    <w:rsid w:val="00DF46B1"/>
    <w:rsid w:val="00E018CE"/>
    <w:rsid w:val="00E2578E"/>
    <w:rsid w:val="00E32909"/>
    <w:rsid w:val="00E3433F"/>
    <w:rsid w:val="00E34C7F"/>
    <w:rsid w:val="00E626B3"/>
    <w:rsid w:val="00E80018"/>
    <w:rsid w:val="00E940C2"/>
    <w:rsid w:val="00EA2A4C"/>
    <w:rsid w:val="00EA3B3E"/>
    <w:rsid w:val="00EA642F"/>
    <w:rsid w:val="00EB459C"/>
    <w:rsid w:val="00EC4565"/>
    <w:rsid w:val="00EF56DC"/>
    <w:rsid w:val="00F005DA"/>
    <w:rsid w:val="00F11BB6"/>
    <w:rsid w:val="00F13E3B"/>
    <w:rsid w:val="00F25BBE"/>
    <w:rsid w:val="00F37DD1"/>
    <w:rsid w:val="00F5383F"/>
    <w:rsid w:val="00F53E82"/>
    <w:rsid w:val="00F55500"/>
    <w:rsid w:val="00F55ECB"/>
    <w:rsid w:val="00F7204C"/>
    <w:rsid w:val="00F8529E"/>
    <w:rsid w:val="00F90B65"/>
    <w:rsid w:val="00F91557"/>
    <w:rsid w:val="00FA0644"/>
    <w:rsid w:val="00FA09DD"/>
    <w:rsid w:val="00FA7551"/>
    <w:rsid w:val="00FB1A36"/>
    <w:rsid w:val="00FB1E2C"/>
    <w:rsid w:val="00FC367D"/>
    <w:rsid w:val="00FC4CB9"/>
    <w:rsid w:val="00FC74A4"/>
    <w:rsid w:val="00FD355B"/>
    <w:rsid w:val="00FD5AFD"/>
    <w:rsid w:val="00FE3064"/>
    <w:rsid w:val="00FE7550"/>
    <w:rsid w:val="00FF20AD"/>
    <w:rsid w:val="00FF2406"/>
    <w:rsid w:val="00FF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7E4A3"/>
  <w15:docId w15:val="{8197AB1B-0E2C-40F5-8242-3B1C9D3B0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0E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0EF2"/>
  </w:style>
  <w:style w:type="paragraph" w:styleId="Rodap">
    <w:name w:val="footer"/>
    <w:basedOn w:val="Normal"/>
    <w:link w:val="RodapChar"/>
    <w:uiPriority w:val="99"/>
    <w:unhideWhenUsed/>
    <w:rsid w:val="00A80E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0EF2"/>
  </w:style>
  <w:style w:type="table" w:styleId="Tabelacomgrade">
    <w:name w:val="Table Grid"/>
    <w:basedOn w:val="Tabelanormal"/>
    <w:uiPriority w:val="59"/>
    <w:rsid w:val="003C5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31F1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31F1E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A747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306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81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009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746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140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557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252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121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2086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462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153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4953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987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9369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526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05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28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186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376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62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17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2965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37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03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058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040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817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748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523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022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90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2086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596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813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880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47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722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07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426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599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51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522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775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9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621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350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08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212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535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449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123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805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029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6772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518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91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720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15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158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070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878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192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91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320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277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618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0280">
          <w:marLeft w:val="99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084">
          <w:marLeft w:val="99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2877">
          <w:marLeft w:val="99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91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20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000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093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536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04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336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510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668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244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1541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823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347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274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155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170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287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006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42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991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03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241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503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29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07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25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179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177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191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474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755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090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710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48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00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781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079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330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cadastrocemig@cemig.com.br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Gerência de Relacionamento com Fornecedores – SL/RF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8259777-d46c-4e0d-b25d-2e4e5ef692ed">7QETMA5ZRQ4U-845-120</_dlc_DocId>
    <_dlc_DocIdUrl xmlns="58259777-d46c-4e0d-b25d-2e4e5ef692ed">
      <Url>http://portalcemig2010/pt-br/fornecedores/_layouts/DocIdRedir.aspx?ID=7QETMA5ZRQ4U-845-120</Url>
      <Description>7QETMA5ZRQ4U-845-120</Description>
    </_dlc_DocIdUrl>
    <_dlc_DocIdPersistId xmlns="58259777-d46c-4e0d-b25d-2e4e5ef692ed">false</_dlc_DocIdPersist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0EDBFF7256DA4BA1E5DE6FEC68ADA0" ma:contentTypeVersion="2" ma:contentTypeDescription="Crie um novo documento." ma:contentTypeScope="" ma:versionID="925656f0a1eccdb251dee3e916c640d7">
  <xsd:schema xmlns:xsd="http://www.w3.org/2001/XMLSchema" xmlns:xs="http://www.w3.org/2001/XMLSchema" xmlns:p="http://schemas.microsoft.com/office/2006/metadata/properties" xmlns:ns1="http://schemas.microsoft.com/sharepoint/v3" xmlns:ns2="58259777-d46c-4e0d-b25d-2e4e5ef692ed" targetNamespace="http://schemas.microsoft.com/office/2006/metadata/properties" ma:root="true" ma:fieldsID="91e63c80c8434ab2ea21b0da30191e73" ns1:_="" ns2:_="">
    <xsd:import namespace="http://schemas.microsoft.com/sharepoint/v3"/>
    <xsd:import namespace="58259777-d46c-4e0d-b25d-2e4e5ef692e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Agendamento de Data de Início" ma:internalName="PublishingStartDate">
      <xsd:simpleType>
        <xsd:restriction base="dms:Unknown"/>
      </xsd:simpleType>
    </xsd:element>
    <xsd:element name="PublishingExpirationDate" ma:index="12" nillable="true" ma:displayName="Agendamento de Data de Término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59777-d46c-4e0d-b25d-2e4e5ef692e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9702BC-327F-4110-BF92-7BE1024F52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D9B794-A878-414D-87DE-B6349D80A7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8259777-d46c-4e0d-b25d-2e4e5ef692ed"/>
  </ds:schemaRefs>
</ds:datastoreItem>
</file>

<file path=customXml/itemProps4.xml><?xml version="1.0" encoding="utf-8"?>
<ds:datastoreItem xmlns:ds="http://schemas.openxmlformats.org/officeDocument/2006/customXml" ds:itemID="{2F4F4855-232D-44D6-B653-4751D6FD3F6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63B527D-A4B5-4FDD-A0DD-71995C5E1E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259777-d46c-4e0d-b25d-2e4e5ef692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76FD532-16D2-463B-9EA1-CF029F03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43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MIG</Company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ndro Castro</dc:creator>
  <cp:lastModifiedBy>JAQUELINE GONTIJO ANACLETO</cp:lastModifiedBy>
  <cp:revision>57</cp:revision>
  <dcterms:created xsi:type="dcterms:W3CDTF">2018-04-27T18:12:00Z</dcterms:created>
  <dcterms:modified xsi:type="dcterms:W3CDTF">2021-04-0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0EDBFF7256DA4BA1E5DE6FEC68ADA0</vt:lpwstr>
  </property>
  <property fmtid="{D5CDD505-2E9C-101B-9397-08002B2CF9AE}" pid="3" name="_dlc_DocIdItemGuid">
    <vt:lpwstr>0db37ada-1038-495d-95ae-3267110ba9d6</vt:lpwstr>
  </property>
  <property fmtid="{D5CDD505-2E9C-101B-9397-08002B2CF9AE}" pid="4" name="Order">
    <vt:r8>111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